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6"/>
        <w:gridCol w:w="2623"/>
        <w:gridCol w:w="39"/>
        <w:gridCol w:w="47"/>
        <w:gridCol w:w="37"/>
        <w:gridCol w:w="617"/>
        <w:gridCol w:w="42"/>
        <w:gridCol w:w="1780"/>
        <w:gridCol w:w="332"/>
        <w:gridCol w:w="10"/>
        <w:gridCol w:w="12"/>
        <w:gridCol w:w="20"/>
        <w:gridCol w:w="3606"/>
        <w:gridCol w:w="25"/>
        <w:gridCol w:w="12"/>
        <w:gridCol w:w="12"/>
      </w:tblGrid>
      <w:tr w:rsidR="002F03B1" w:rsidRPr="002F03B1" w:rsidTr="00035B09">
        <w:trPr>
          <w:gridBefore w:val="1"/>
          <w:gridAfter w:val="1"/>
          <w:wBefore w:w="34" w:type="dxa"/>
          <w:wAfter w:w="12" w:type="dxa"/>
          <w:trHeight w:hRule="exact" w:val="76"/>
        </w:trPr>
        <w:tc>
          <w:tcPr>
            <w:tcW w:w="16" w:type="dxa"/>
          </w:tcPr>
          <w:p w:rsidR="002F03B1" w:rsidRPr="001245ED" w:rsidRDefault="002F03B1" w:rsidP="00035B09">
            <w:pPr>
              <w:pStyle w:val="aa"/>
              <w:numPr>
                <w:ilvl w:val="0"/>
                <w:numId w:val="1"/>
              </w:numPr>
              <w:spacing w:line="0" w:lineRule="auto"/>
              <w:rPr>
                <w:sz w:val="1"/>
                <w:szCs w:val="1"/>
              </w:rPr>
            </w:pPr>
            <w:bookmarkStart w:id="0" w:name="_GoBack"/>
            <w:bookmarkEnd w:id="0"/>
          </w:p>
        </w:tc>
        <w:tc>
          <w:tcPr>
            <w:tcW w:w="2623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6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5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5839" w:type="dxa"/>
            <w:gridSpan w:val="9"/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76"/>
        </w:trPr>
        <w:tc>
          <w:tcPr>
            <w:tcW w:w="16" w:type="dxa"/>
            <w:tcBorders>
              <w:bottom w:val="single" w:sz="4" w:space="0" w:color="auto"/>
            </w:tcBorders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  <w:bookmarkStart w:id="1" w:name="1"/>
            <w:bookmarkEnd w:id="1"/>
          </w:p>
        </w:tc>
        <w:tc>
          <w:tcPr>
            <w:tcW w:w="2662" w:type="dxa"/>
            <w:gridSpan w:val="2"/>
            <w:tcBorders>
              <w:bottom w:val="single" w:sz="12" w:space="0" w:color="4472C4" w:themeColor="accent5"/>
            </w:tcBorders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468" w:type="dxa"/>
            <w:gridSpan w:val="11"/>
            <w:vMerge w:val="restart"/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2F03B1" w:rsidRPr="001245ED" w:rsidTr="00035B09">
        <w:trPr>
          <w:gridBefore w:val="1"/>
          <w:wBefore w:w="34" w:type="dxa"/>
          <w:trHeight w:hRule="exact" w:val="271"/>
        </w:trPr>
        <w:tc>
          <w:tcPr>
            <w:tcW w:w="2678" w:type="dxa"/>
            <w:gridSpan w:val="3"/>
            <w:vMerge w:val="restart"/>
            <w:tcBorders>
              <w:top w:val="single" w:sz="4" w:space="0" w:color="auto"/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1245ED"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№</w:t>
            </w:r>
            <w:r w:rsidRPr="001245ED">
              <w:t xml:space="preserve"> </w:t>
            </w:r>
            <w:r w:rsidRPr="001245ED"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 xml:space="preserve">         </w:t>
            </w:r>
            <w:r w:rsidRPr="001245ED">
              <w:t xml:space="preserve">  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>от</w:t>
            </w:r>
            <w:proofErr w:type="spellEnd"/>
            <w:r w:rsidRPr="001245ED">
              <w:t xml:space="preserve"> </w:t>
            </w:r>
            <w:r w:rsidRPr="001245ED">
              <w:rPr>
                <w:rFonts w:ascii="Times New Roman" w:eastAsia="Times New Roman" w:hAnsi="Times New Roman" w:cs="Times New Roman"/>
                <w:b/>
                <w:color w:val="00008B"/>
                <w:sz w:val="19"/>
                <w:szCs w:val="19"/>
              </w:rPr>
              <w:t xml:space="preserve">            </w:t>
            </w:r>
            <w:r w:rsidRPr="001245ED">
              <w:t xml:space="preserve"> </w:t>
            </w:r>
          </w:p>
        </w:tc>
        <w:tc>
          <w:tcPr>
            <w:tcW w:w="84" w:type="dxa"/>
            <w:gridSpan w:val="2"/>
            <w:tcBorders>
              <w:left w:val="single" w:sz="12" w:space="0" w:color="4472C4" w:themeColor="accent5"/>
            </w:tcBorders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68" w:type="dxa"/>
            <w:gridSpan w:val="11"/>
            <w:vMerge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30"/>
        </w:trPr>
        <w:tc>
          <w:tcPr>
            <w:tcW w:w="2678" w:type="dxa"/>
            <w:gridSpan w:val="3"/>
            <w:vMerge/>
            <w:tcBorders>
              <w:left w:val="single" w:sz="12" w:space="0" w:color="4472C4" w:themeColor="accent5"/>
              <w:bottom w:val="single" w:sz="4" w:space="0" w:color="auto"/>
              <w:right w:val="single" w:sz="12" w:space="0" w:color="4472C4" w:themeColor="accent5"/>
            </w:tcBorders>
            <w:tcMar>
              <w:left w:w="34" w:type="dxa"/>
              <w:right w:w="34" w:type="dxa"/>
            </w:tcMar>
            <w:vAlign w:val="center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" w:type="dxa"/>
            <w:gridSpan w:val="2"/>
            <w:tcBorders>
              <w:left w:val="single" w:sz="12" w:space="0" w:color="4472C4" w:themeColor="accent5"/>
            </w:tcBorders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68" w:type="dxa"/>
            <w:gridSpan w:val="11"/>
            <w:vMerge w:val="restart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4"/>
                <w:szCs w:val="12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val="ru-RU"/>
              </w:rPr>
              <w:t>наименование органа по сертификации, включая организационно-правовую форму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124"/>
        </w:trPr>
        <w:tc>
          <w:tcPr>
            <w:tcW w:w="16" w:type="dxa"/>
            <w:tcBorders>
              <w:top w:val="single" w:sz="4" w:space="0" w:color="auto"/>
            </w:tcBorders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62" w:type="dxa"/>
            <w:gridSpan w:val="2"/>
            <w:tcBorders>
              <w:top w:val="single" w:sz="12" w:space="0" w:color="4472C4" w:themeColor="accent5"/>
            </w:tcBorders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468" w:type="dxa"/>
            <w:gridSpan w:val="11"/>
            <w:vMerge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0" w:lineRule="auto"/>
              <w:rPr>
                <w:sz w:val="14"/>
                <w:szCs w:val="1"/>
                <w:lang w:val="ru-RU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247"/>
        </w:trPr>
        <w:tc>
          <w:tcPr>
            <w:tcW w:w="16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62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468" w:type="dxa"/>
            <w:gridSpan w:val="11"/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4"/>
                <w:szCs w:val="19"/>
                <w:lang w:val="ru-RU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154"/>
        </w:trPr>
        <w:tc>
          <w:tcPr>
            <w:tcW w:w="16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62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468" w:type="dxa"/>
            <w:gridSpan w:val="11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4"/>
                <w:szCs w:val="12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val="ru-RU"/>
              </w:rPr>
              <w:t>адрес места нахождения (адрес юридического лица) и адрес места осуществления деятельности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240"/>
        </w:trPr>
        <w:tc>
          <w:tcPr>
            <w:tcW w:w="16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62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6468" w:type="dxa"/>
            <w:gridSpan w:val="11"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jc w:val="center"/>
              <w:rPr>
                <w:sz w:val="14"/>
                <w:szCs w:val="19"/>
              </w:rPr>
            </w:pPr>
            <w:r w:rsidRPr="001245ED">
              <w:rPr>
                <w:rFonts w:ascii="Times New Roman" w:eastAsia="Times New Roman" w:hAnsi="Times New Roman" w:cs="Times New Roman"/>
                <w:color w:val="000000"/>
                <w:sz w:val="14"/>
                <w:szCs w:val="19"/>
              </w:rPr>
              <w:t>-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179"/>
        </w:trPr>
        <w:tc>
          <w:tcPr>
            <w:tcW w:w="16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62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6468" w:type="dxa"/>
            <w:gridSpan w:val="11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4"/>
                <w:szCs w:val="12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4"/>
                <w:szCs w:val="12"/>
                <w:lang w:val="ru-RU"/>
              </w:rPr>
              <w:t>уникальный номер записи об аккредитации в реестре аккредитованных лиц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840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  <w:vAlign w:val="center"/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КА</w:t>
            </w:r>
            <w:r w:rsidRPr="002F03B1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5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ведение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ертификации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дукции</w:t>
            </w:r>
            <w:r w:rsidRPr="002F03B1">
              <w:rPr>
                <w:lang w:val="ru-RU"/>
              </w:rPr>
              <w:t xml:space="preserve"> 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е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м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ехнического(их)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егламента(</w:t>
            </w:r>
            <w:proofErr w:type="spellStart"/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в</w:t>
            </w:r>
            <w:proofErr w:type="spellEnd"/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</w:t>
            </w:r>
            <w:r w:rsidRPr="002F03B1">
              <w:rPr>
                <w:lang w:val="ru-RU"/>
              </w:rPr>
              <w:t xml:space="preserve"> 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239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ь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1245ED">
              <w:t xml:space="preserve"> </w:t>
            </w:r>
            <w:r w:rsidRPr="001245E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45ED">
              <w:t xml:space="preserve"> 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7"/>
        </w:trPr>
        <w:tc>
          <w:tcPr>
            <w:tcW w:w="16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62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13" w:type="dxa"/>
            <w:gridSpan w:val="7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5" w:type="dxa"/>
            <w:gridSpan w:val="4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396"/>
        </w:trPr>
        <w:tc>
          <w:tcPr>
            <w:tcW w:w="9230" w:type="dxa"/>
            <w:gridSpan w:val="1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заявителя/ фамилия, имя и отчество (при наличии) индивидуального предпринимателя (изготовитель, поставщик,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давец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, уполномоченный представитель для иностранных изготовителей)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7"/>
        </w:trPr>
        <w:tc>
          <w:tcPr>
            <w:tcW w:w="16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62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813" w:type="dxa"/>
            <w:gridSpan w:val="7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655" w:type="dxa"/>
            <w:gridSpan w:val="4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239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2F03B1">
              <w:rPr>
                <w:lang w:val="ru-RU"/>
              </w:rPr>
              <w:t xml:space="preserve"> 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6"/>
        </w:trPr>
        <w:tc>
          <w:tcPr>
            <w:tcW w:w="16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62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813" w:type="dxa"/>
            <w:gridSpan w:val="7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655" w:type="dxa"/>
            <w:gridSpan w:val="4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583"/>
        </w:trPr>
        <w:tc>
          <w:tcPr>
            <w:tcW w:w="9230" w:type="dxa"/>
            <w:gridSpan w:val="1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онный или учетный (индивидуальный, идентификационный) номер заявителя, присваиваемый при государственной</w:t>
            </w:r>
            <w:r w:rsidRPr="002F03B1">
              <w:rPr>
                <w:lang w:val="ru-RU"/>
              </w:rPr>
              <w:br/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гистрации юридического лица или физического лица, зарегистрированного в качестве индивидуального предпринимателя, в</w:t>
            </w:r>
            <w:r w:rsidRPr="002F03B1">
              <w:rPr>
                <w:lang w:val="ru-RU"/>
              </w:rPr>
              <w:br/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оответствии с законодательством государств-членов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221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2F03B1">
              <w:rPr>
                <w:lang w:val="ru-RU"/>
              </w:rPr>
              <w:t xml:space="preserve"> 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393"/>
        </w:trPr>
        <w:tc>
          <w:tcPr>
            <w:tcW w:w="9230" w:type="dxa"/>
            <w:gridSpan w:val="1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юридического лица (включая наименование государства на русском языке) / место жительства индивидуального предпринимателя и</w:t>
            </w:r>
          </w:p>
          <w:p w:rsidR="002F03B1" w:rsidRPr="001245ED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  <w:proofErr w:type="spellStart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а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я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и</w:t>
            </w:r>
            <w:proofErr w:type="spellEnd"/>
          </w:p>
        </w:tc>
      </w:tr>
      <w:tr w:rsidR="002F03B1" w:rsidRPr="001245ED" w:rsidTr="00035B09">
        <w:trPr>
          <w:gridBefore w:val="1"/>
          <w:wBefore w:w="34" w:type="dxa"/>
          <w:trHeight w:hRule="exact" w:val="6"/>
        </w:trPr>
        <w:tc>
          <w:tcPr>
            <w:tcW w:w="16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62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13" w:type="dxa"/>
            <w:gridSpan w:val="7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5" w:type="dxa"/>
            <w:gridSpan w:val="4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2097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мер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лефона: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дрес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ой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чты: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Банковские реквизиты: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НН/КПП: /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ГРН/ОГРНИП: 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анк: 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/с: 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/с: 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ИК: 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239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лице</w:t>
            </w:r>
            <w:proofErr w:type="spellEnd"/>
            <w:r w:rsidRPr="001245ED">
              <w:t xml:space="preserve"> </w:t>
            </w:r>
            <w:r w:rsidRPr="001245E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45ED">
              <w:t xml:space="preserve"> 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205"/>
        </w:trPr>
        <w:tc>
          <w:tcPr>
            <w:tcW w:w="9230" w:type="dxa"/>
            <w:gridSpan w:val="1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олжность, фамилия, имя, отчество руководителя организации-Заявителя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5"/>
        </w:trPr>
        <w:tc>
          <w:tcPr>
            <w:tcW w:w="16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62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813" w:type="dxa"/>
            <w:gridSpan w:val="7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655" w:type="dxa"/>
            <w:gridSpan w:val="4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2F03B1" w:rsidRPr="001245ED" w:rsidTr="00035B09">
        <w:trPr>
          <w:gridBefore w:val="1"/>
          <w:wBefore w:w="34" w:type="dxa"/>
          <w:trHeight w:hRule="exact" w:val="239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сит</w:t>
            </w:r>
            <w:proofErr w:type="spellEnd"/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вести</w:t>
            </w:r>
            <w:proofErr w:type="spellEnd"/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ю</w:t>
            </w:r>
            <w:proofErr w:type="spellEnd"/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дукции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1245ED">
              <w:t xml:space="preserve"> 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239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1245E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393"/>
        </w:trPr>
        <w:tc>
          <w:tcPr>
            <w:tcW w:w="9230" w:type="dxa"/>
            <w:gridSpan w:val="1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2F03B1" w:rsidRPr="001245ED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звание продукции (при наличии); иные сведения о продукции, обеспечивающие её идентификацию </w:t>
            </w:r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и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293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ыпускаемой</w:t>
            </w:r>
            <w:proofErr w:type="spellEnd"/>
            <w:r w:rsidRPr="001245ED">
              <w:t xml:space="preserve"> </w:t>
            </w:r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в</w:t>
            </w:r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и</w:t>
            </w:r>
            <w:proofErr w:type="spellEnd"/>
            <w:r w:rsidRPr="001245ED">
              <w:t xml:space="preserve"> </w:t>
            </w:r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</w:t>
            </w:r>
            <w:r w:rsidRPr="001245ED">
              <w:t xml:space="preserve"> </w:t>
            </w:r>
            <w:r w:rsidRPr="001245E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45ED">
              <w:t xml:space="preserve"> 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24"/>
        </w:trPr>
        <w:tc>
          <w:tcPr>
            <w:tcW w:w="16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62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13" w:type="dxa"/>
            <w:gridSpan w:val="7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5" w:type="dxa"/>
            <w:gridSpan w:val="4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393"/>
        </w:trPr>
        <w:tc>
          <w:tcPr>
            <w:tcW w:w="9230" w:type="dxa"/>
            <w:gridSpan w:val="1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и обозначение документа (документов), в соответствии с которым изготовлена продукция (стандарт, стандарт организации,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хнические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словия или иной документ) (при наличии)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39"/>
        </w:trPr>
        <w:tc>
          <w:tcPr>
            <w:tcW w:w="16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62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813" w:type="dxa"/>
            <w:gridSpan w:val="7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655" w:type="dxa"/>
            <w:gridSpan w:val="4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239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д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(коды)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Н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ЭД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ЕАЭС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: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6"/>
        </w:trPr>
        <w:tc>
          <w:tcPr>
            <w:tcW w:w="16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62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813" w:type="dxa"/>
            <w:gridSpan w:val="7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655" w:type="dxa"/>
            <w:gridSpan w:val="4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2F03B1" w:rsidRPr="001245ED" w:rsidTr="00035B09">
        <w:trPr>
          <w:gridBefore w:val="1"/>
          <w:wBefore w:w="34" w:type="dxa"/>
          <w:trHeight w:hRule="exact" w:val="462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именование</w:t>
            </w:r>
            <w:proofErr w:type="spellEnd"/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бъекта</w:t>
            </w:r>
            <w:proofErr w:type="spellEnd"/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1245ED">
              <w:t xml:space="preserve"> </w:t>
            </w:r>
          </w:p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1245E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45ED">
              <w:t xml:space="preserve"> 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23"/>
        </w:trPr>
        <w:tc>
          <w:tcPr>
            <w:tcW w:w="16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62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13" w:type="dxa"/>
            <w:gridSpan w:val="7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5" w:type="dxa"/>
            <w:gridSpan w:val="4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393"/>
        </w:trPr>
        <w:tc>
          <w:tcPr>
            <w:tcW w:w="16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14" w:type="dxa"/>
            <w:gridSpan w:val="15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рийный выпуск, партия или единичное изделие), для партии указывается размер партии, для единичного изделия - заводской номер</w:t>
            </w:r>
            <w:r w:rsidRPr="002F03B1">
              <w:rPr>
                <w:lang w:val="ru-RU"/>
              </w:rPr>
              <w:br/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зделия, дополнительно в обоих случаях приводятся реквизиты товаросопроводительной документации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6"/>
        </w:trPr>
        <w:tc>
          <w:tcPr>
            <w:tcW w:w="16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62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813" w:type="dxa"/>
            <w:gridSpan w:val="7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655" w:type="dxa"/>
            <w:gridSpan w:val="4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2F03B1" w:rsidRPr="001245ED" w:rsidTr="00035B09">
        <w:trPr>
          <w:gridBefore w:val="1"/>
          <w:wBefore w:w="34" w:type="dxa"/>
          <w:trHeight w:hRule="exact" w:val="239"/>
        </w:trPr>
        <w:tc>
          <w:tcPr>
            <w:tcW w:w="16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9214" w:type="dxa"/>
            <w:gridSpan w:val="15"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зготовитель</w:t>
            </w:r>
            <w:proofErr w:type="spellEnd"/>
            <w:r w:rsidRPr="001245ED">
              <w:t xml:space="preserve"> </w:t>
            </w:r>
            <w:r w:rsidRPr="001245E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45ED">
              <w:t xml:space="preserve"> 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11"/>
        </w:trPr>
        <w:tc>
          <w:tcPr>
            <w:tcW w:w="16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62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13" w:type="dxa"/>
            <w:gridSpan w:val="7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5" w:type="dxa"/>
            <w:gridSpan w:val="4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204"/>
        </w:trPr>
        <w:tc>
          <w:tcPr>
            <w:tcW w:w="16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214" w:type="dxa"/>
            <w:gridSpan w:val="15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лное наименование изготовителя/ фамилия, имя и отчество (при наличии) индивидуального предпринимателя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462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2F03B1">
              <w:rPr>
                <w:lang w:val="ru-RU"/>
              </w:rPr>
              <w:t xml:space="preserve"> 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26"/>
        </w:trPr>
        <w:tc>
          <w:tcPr>
            <w:tcW w:w="16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62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813" w:type="dxa"/>
            <w:gridSpan w:val="7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655" w:type="dxa"/>
            <w:gridSpan w:val="4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393"/>
        </w:trPr>
        <w:tc>
          <w:tcPr>
            <w:tcW w:w="9230" w:type="dxa"/>
            <w:gridSpan w:val="1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 юридического лица (включая наименование государства на русском языке)/ место жительства индивидуального предпринимателя и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дрес(а) места осуществления деятельности по изготовлению продукции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362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На</w:t>
            </w:r>
            <w:proofErr w:type="spellEnd"/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оответствие</w:t>
            </w:r>
            <w:proofErr w:type="spellEnd"/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требованиям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26"/>
        </w:trPr>
        <w:tc>
          <w:tcPr>
            <w:tcW w:w="16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662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4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13" w:type="dxa"/>
            <w:gridSpan w:val="7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5" w:type="dxa"/>
            <w:gridSpan w:val="4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F03B1" w:rsidRPr="002F03B1" w:rsidTr="00035B09">
        <w:trPr>
          <w:gridBefore w:val="1"/>
          <w:wBefore w:w="34" w:type="dxa"/>
          <w:trHeight w:hRule="exact" w:val="204"/>
        </w:trPr>
        <w:tc>
          <w:tcPr>
            <w:tcW w:w="9230" w:type="dxa"/>
            <w:gridSpan w:val="16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именование технического регламента (технических регламентов)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15"/>
        </w:trPr>
        <w:tc>
          <w:tcPr>
            <w:tcW w:w="16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62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813" w:type="dxa"/>
            <w:gridSpan w:val="7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655" w:type="dxa"/>
            <w:gridSpan w:val="4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2F03B1" w:rsidRPr="001245ED" w:rsidTr="00035B09">
        <w:trPr>
          <w:gridBefore w:val="1"/>
          <w:wBefore w:w="34" w:type="dxa"/>
          <w:trHeight w:hRule="exact" w:val="239"/>
        </w:trPr>
        <w:tc>
          <w:tcPr>
            <w:tcW w:w="9230" w:type="dxa"/>
            <w:gridSpan w:val="16"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хема</w:t>
            </w:r>
            <w:proofErr w:type="spellEnd"/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ертификации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2F03B1" w:rsidRPr="001245ED" w:rsidTr="00035B09">
        <w:trPr>
          <w:gridBefore w:val="1"/>
          <w:wBefore w:w="34" w:type="dxa"/>
          <w:trHeight w:hRule="exact" w:val="511"/>
        </w:trPr>
        <w:tc>
          <w:tcPr>
            <w:tcW w:w="9230" w:type="dxa"/>
            <w:gridSpan w:val="16"/>
            <w:tcBorders>
              <w:bottom w:val="single" w:sz="4" w:space="0" w:color="auto"/>
            </w:tcBorders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кументов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,</w:t>
            </w:r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едставленных</w:t>
            </w:r>
            <w:proofErr w:type="spellEnd"/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заявителем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1245ED">
              <w:t xml:space="preserve"> 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1126"/>
        </w:trPr>
        <w:tc>
          <w:tcPr>
            <w:tcW w:w="9230" w:type="dxa"/>
            <w:gridSpan w:val="16"/>
            <w:tcBorders>
              <w:top w:val="single" w:sz="4" w:space="0" w:color="auto"/>
            </w:tcBorders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  <w:r w:rsidRPr="002F03B1">
              <w:rPr>
                <w:rStyle w:val="a9"/>
                <w:rFonts w:ascii="Times New Roman" w:hAnsi="Times New Roman" w:cs="Times New Roman"/>
                <w:lang w:val="ru-RU"/>
              </w:rPr>
              <w:t>5</w:t>
            </w:r>
            <w:r w:rsidRPr="002F03B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ля удобства допускается отдельное оформление Приложений к Заявке – Перечень продукции, Информация о предприятиях-изготовителях, Сведения о национальных стандартах (сводах правил), применяемых на добровольной основе для соблюдения требований технических регламентов и др.</w:t>
            </w:r>
          </w:p>
        </w:tc>
      </w:tr>
      <w:tr w:rsidR="002F03B1" w:rsidRPr="002F03B1" w:rsidTr="00035B09">
        <w:trPr>
          <w:gridBefore w:val="1"/>
          <w:wBefore w:w="34" w:type="dxa"/>
          <w:trHeight w:hRule="exact" w:val="66"/>
        </w:trPr>
        <w:tc>
          <w:tcPr>
            <w:tcW w:w="16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662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84" w:type="dxa"/>
            <w:gridSpan w:val="2"/>
            <w:tcBorders>
              <w:left w:val="nil"/>
            </w:tcBorders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813" w:type="dxa"/>
            <w:gridSpan w:val="7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655" w:type="dxa"/>
            <w:gridSpan w:val="4"/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right"/>
              <w:rPr>
                <w:sz w:val="19"/>
                <w:szCs w:val="19"/>
                <w:lang w:val="ru-RU"/>
              </w:rPr>
            </w:pPr>
          </w:p>
        </w:tc>
      </w:tr>
      <w:tr w:rsidR="002F03B1" w:rsidRPr="001245ED" w:rsidTr="00035B09">
        <w:trPr>
          <w:gridAfter w:val="2"/>
          <w:wAfter w:w="24" w:type="dxa"/>
          <w:trHeight w:hRule="exact" w:val="239"/>
        </w:trPr>
        <w:tc>
          <w:tcPr>
            <w:tcW w:w="9240" w:type="dxa"/>
            <w:gridSpan w:val="15"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bookmarkStart w:id="2" w:name="2"/>
            <w:bookmarkEnd w:id="2"/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информация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  <w:r w:rsidRPr="001245ED">
              <w:t xml:space="preserve"> </w:t>
            </w:r>
          </w:p>
        </w:tc>
      </w:tr>
      <w:tr w:rsidR="002F03B1" w:rsidRPr="001245ED" w:rsidTr="00035B09">
        <w:trPr>
          <w:gridAfter w:val="2"/>
          <w:wAfter w:w="24" w:type="dxa"/>
          <w:trHeight w:hRule="exact" w:val="257"/>
        </w:trPr>
        <w:tc>
          <w:tcPr>
            <w:tcW w:w="3455" w:type="dxa"/>
            <w:gridSpan w:val="8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left w:val="nil"/>
            </w:tcBorders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2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26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F03B1" w:rsidRPr="001245ED" w:rsidTr="00035B09">
        <w:trPr>
          <w:gridAfter w:val="2"/>
          <w:wAfter w:w="24" w:type="dxa"/>
          <w:trHeight w:hRule="exact" w:val="19"/>
        </w:trPr>
        <w:tc>
          <w:tcPr>
            <w:tcW w:w="3455" w:type="dxa"/>
            <w:gridSpan w:val="8"/>
            <w:tcBorders>
              <w:top w:val="single" w:sz="4" w:space="0" w:color="auto"/>
            </w:tcBorders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  <w:tcBorders>
              <w:top w:val="single" w:sz="4" w:space="0" w:color="auto"/>
            </w:tcBorders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  <w:tcBorders>
              <w:top w:val="single" w:sz="4" w:space="0" w:color="auto"/>
            </w:tcBorders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auto"/>
            </w:tcBorders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F03B1" w:rsidRPr="002F03B1" w:rsidTr="00035B09">
        <w:trPr>
          <w:gridAfter w:val="2"/>
          <w:wAfter w:w="24" w:type="dxa"/>
          <w:trHeight w:hRule="exact" w:val="204"/>
        </w:trPr>
        <w:tc>
          <w:tcPr>
            <w:tcW w:w="9240" w:type="dxa"/>
            <w:gridSpan w:val="15"/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словия и сроки хранения продукции, срок годности и др.</w:t>
            </w:r>
          </w:p>
        </w:tc>
      </w:tr>
      <w:tr w:rsidR="002F03B1" w:rsidRPr="002F03B1" w:rsidTr="00035B09">
        <w:trPr>
          <w:gridAfter w:val="2"/>
          <w:wAfter w:w="24" w:type="dxa"/>
          <w:trHeight w:hRule="exact" w:val="23"/>
        </w:trPr>
        <w:tc>
          <w:tcPr>
            <w:tcW w:w="3455" w:type="dxa"/>
            <w:gridSpan w:val="8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780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32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0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12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3626" w:type="dxa"/>
            <w:gridSpan w:val="2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  <w:tc>
          <w:tcPr>
            <w:tcW w:w="25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2F03B1" w:rsidRPr="002F03B1" w:rsidTr="00035B09">
        <w:trPr>
          <w:gridAfter w:val="2"/>
          <w:wAfter w:w="24" w:type="dxa"/>
          <w:trHeight w:hRule="exact" w:val="4290"/>
        </w:trPr>
        <w:tc>
          <w:tcPr>
            <w:tcW w:w="9215" w:type="dxa"/>
            <w:gridSpan w:val="14"/>
            <w:tcMar>
              <w:left w:w="34" w:type="dxa"/>
              <w:right w:w="34" w:type="dxa"/>
            </w:tcMar>
          </w:tcPr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аявитель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гарантирует:</w:t>
            </w:r>
            <w:r w:rsidRPr="002F03B1">
              <w:rPr>
                <w:lang w:val="ru-RU"/>
              </w:rPr>
              <w:t xml:space="preserve"> 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jc w:val="both"/>
              <w:rPr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ять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,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е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м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е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х),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;</w:t>
            </w:r>
            <w:r w:rsidRPr="002F03B1">
              <w:rPr>
                <w:lang w:val="ru-RU"/>
              </w:rPr>
              <w:t xml:space="preserve"> 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jc w:val="both"/>
              <w:rPr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е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нтролю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ных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й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ъектам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я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,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смотрению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жалоб;</w:t>
            </w:r>
            <w:r w:rsidRPr="002F03B1">
              <w:rPr>
                <w:lang w:val="ru-RU"/>
              </w:rPr>
              <w:t xml:space="preserve"> 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тбора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цов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проб)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должным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разом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дентифицированной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;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анализа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стояния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а,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ить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уемой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,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е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которому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которым)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дтверждение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оответствия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дукции; маркировать знаком обращения на рынке только сертифицированную продукцию; 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ление таможенной декларации или иных документов, используемых в качестве таможенной декларации, подтверждающих факт ввоза на таможенную территорию Таможенного союза (ЕАЭС) продукции, ввезенной для проведения исследований и испытаний в качестве проб (образцов), оформленной в соответствии с Решениями Комиссии Таможенного союза от 20.05.2010 №257 «О форме декларации на товары и порядке ее заполнения», от 20.09.2010 № 378 "О классификаторах, используемых для заполнения таможенных деклараций" (для ввозимой (ввезенной) продукции)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jc w:val="both"/>
              <w:rPr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установлении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соответствия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м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технического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а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(технических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ов)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Д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меры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едопущению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еализации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этой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дукции.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lang w:val="ru-RU"/>
              </w:rPr>
            </w:pPr>
          </w:p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</w:p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оплатить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все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расходы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о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ю</w:t>
            </w:r>
            <w:r w:rsidRPr="002F03B1">
              <w:rPr>
                <w:lang w:val="ru-RU"/>
              </w:rPr>
              <w:t xml:space="preserve"> </w:t>
            </w:r>
            <w:r w:rsidRPr="002F03B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сертификации.</w:t>
            </w:r>
            <w:r w:rsidRPr="002F03B1">
              <w:rPr>
                <w:lang w:val="ru-RU"/>
              </w:rPr>
              <w:t xml:space="preserve"> </w:t>
            </w:r>
          </w:p>
          <w:p w:rsidR="002F03B1" w:rsidRPr="002F03B1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  <w:lang w:val="ru-RU"/>
              </w:rPr>
            </w:pPr>
            <w:r w:rsidRPr="001245E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2F03B1">
              <w:rPr>
                <w:lang w:val="ru-RU"/>
              </w:rPr>
              <w:t xml:space="preserve">  </w:t>
            </w:r>
          </w:p>
        </w:tc>
        <w:tc>
          <w:tcPr>
            <w:tcW w:w="25" w:type="dxa"/>
          </w:tcPr>
          <w:p w:rsidR="002F03B1" w:rsidRPr="002F03B1" w:rsidRDefault="002F03B1" w:rsidP="00035B09">
            <w:pPr>
              <w:spacing w:after="0" w:line="0" w:lineRule="auto"/>
              <w:rPr>
                <w:sz w:val="1"/>
                <w:szCs w:val="1"/>
                <w:lang w:val="ru-RU"/>
              </w:rPr>
            </w:pPr>
          </w:p>
        </w:tc>
      </w:tr>
      <w:tr w:rsidR="002F03B1" w:rsidRPr="001245ED" w:rsidTr="00035B09">
        <w:trPr>
          <w:gridAfter w:val="2"/>
          <w:wAfter w:w="24" w:type="dxa"/>
          <w:trHeight w:hRule="exact" w:val="239"/>
        </w:trPr>
        <w:tc>
          <w:tcPr>
            <w:tcW w:w="3455" w:type="dxa"/>
            <w:gridSpan w:val="8"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Руководитель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  <w:tc>
          <w:tcPr>
            <w:tcW w:w="1780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2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73" w:type="dxa"/>
            <w:gridSpan w:val="5"/>
            <w:tcMar>
              <w:left w:w="34" w:type="dxa"/>
              <w:right w:w="34" w:type="dxa"/>
            </w:tcMar>
            <w:vAlign w:val="bottom"/>
          </w:tcPr>
          <w:p w:rsidR="002F03B1" w:rsidRPr="001245ED" w:rsidRDefault="002F03B1" w:rsidP="00035B09">
            <w:pPr>
              <w:spacing w:after="0" w:line="238" w:lineRule="auto"/>
              <w:ind w:left="30" w:right="30"/>
              <w:jc w:val="center"/>
              <w:rPr>
                <w:sz w:val="19"/>
                <w:szCs w:val="19"/>
              </w:rPr>
            </w:pPr>
            <w:r w:rsidRPr="001245E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2F03B1" w:rsidRPr="001245ED" w:rsidTr="00035B09">
        <w:trPr>
          <w:gridAfter w:val="2"/>
          <w:wAfter w:w="24" w:type="dxa"/>
          <w:trHeight w:hRule="exact" w:val="25"/>
        </w:trPr>
        <w:tc>
          <w:tcPr>
            <w:tcW w:w="3455" w:type="dxa"/>
            <w:gridSpan w:val="8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0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2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26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F03B1" w:rsidRPr="001245ED" w:rsidTr="00035B09">
        <w:trPr>
          <w:gridAfter w:val="2"/>
          <w:wAfter w:w="24" w:type="dxa"/>
          <w:trHeight w:hRule="exact" w:val="213"/>
        </w:trPr>
        <w:tc>
          <w:tcPr>
            <w:tcW w:w="3455" w:type="dxa"/>
            <w:gridSpan w:val="8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0" w:type="dxa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  <w:proofErr w:type="spellStart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332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63" w:type="dxa"/>
            <w:gridSpan w:val="4"/>
            <w:tcBorders>
              <w:top w:val="single" w:sz="8" w:space="0" w:color="000000"/>
            </w:tcBorders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jc w:val="center"/>
              <w:rPr>
                <w:sz w:val="16"/>
                <w:szCs w:val="16"/>
              </w:rPr>
            </w:pPr>
            <w:proofErr w:type="spellStart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лы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</w:t>
            </w:r>
            <w:proofErr w:type="spellEnd"/>
          </w:p>
        </w:tc>
      </w:tr>
      <w:tr w:rsidR="002F03B1" w:rsidRPr="001245ED" w:rsidTr="00035B09">
        <w:trPr>
          <w:gridAfter w:val="2"/>
          <w:wAfter w:w="24" w:type="dxa"/>
          <w:trHeight w:hRule="exact" w:val="257"/>
        </w:trPr>
        <w:tc>
          <w:tcPr>
            <w:tcW w:w="3455" w:type="dxa"/>
            <w:gridSpan w:val="8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0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2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26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F03B1" w:rsidRPr="001245ED" w:rsidTr="00035B09">
        <w:trPr>
          <w:gridAfter w:val="2"/>
          <w:wAfter w:w="24" w:type="dxa"/>
          <w:trHeight w:hRule="exact" w:val="239"/>
        </w:trPr>
        <w:tc>
          <w:tcPr>
            <w:tcW w:w="5235" w:type="dxa"/>
            <w:gridSpan w:val="9"/>
          </w:tcPr>
          <w:p w:rsidR="002F03B1" w:rsidRPr="001245ED" w:rsidRDefault="002F03B1" w:rsidP="00035B09">
            <w:pPr>
              <w:spacing w:after="0" w:line="238" w:lineRule="auto"/>
              <w:ind w:left="30" w:right="30"/>
              <w:rPr>
                <w:sz w:val="19"/>
                <w:szCs w:val="19"/>
              </w:rPr>
            </w:pPr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П</w:t>
            </w:r>
            <w:r w:rsidRPr="001245ED">
              <w:t xml:space="preserve"> </w:t>
            </w:r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есто</w:t>
            </w:r>
            <w:proofErr w:type="spellEnd"/>
            <w:r w:rsidRPr="001245ED">
              <w:t xml:space="preserve"> </w:t>
            </w:r>
            <w:proofErr w:type="spellStart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ечати</w:t>
            </w:r>
            <w:proofErr w:type="spellEnd"/>
            <w:r w:rsidRPr="001245E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  <w:r w:rsidRPr="001245ED">
              <w:t xml:space="preserve"> </w:t>
            </w:r>
          </w:p>
        </w:tc>
        <w:tc>
          <w:tcPr>
            <w:tcW w:w="332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26" w:type="dxa"/>
            <w:gridSpan w:val="2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5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2F03B1" w:rsidRPr="001245ED" w:rsidTr="00035B09">
        <w:trPr>
          <w:gridAfter w:val="2"/>
          <w:wAfter w:w="24" w:type="dxa"/>
          <w:trHeight w:hRule="exact" w:val="283"/>
        </w:trPr>
        <w:tc>
          <w:tcPr>
            <w:tcW w:w="3455" w:type="dxa"/>
            <w:gridSpan w:val="8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780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2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" w:type="dxa"/>
          </w:tcPr>
          <w:p w:rsidR="002F03B1" w:rsidRPr="001245ED" w:rsidRDefault="002F03B1" w:rsidP="00035B09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651" w:type="dxa"/>
            <w:gridSpan w:val="3"/>
            <w:tcMar>
              <w:left w:w="34" w:type="dxa"/>
              <w:right w:w="34" w:type="dxa"/>
            </w:tcMar>
          </w:tcPr>
          <w:p w:rsidR="002F03B1" w:rsidRPr="001245ED" w:rsidRDefault="002F03B1" w:rsidP="00035B09">
            <w:pPr>
              <w:spacing w:after="0" w:line="238" w:lineRule="auto"/>
              <w:ind w:left="30" w:right="30"/>
              <w:jc w:val="right"/>
              <w:rPr>
                <w:sz w:val="19"/>
                <w:szCs w:val="19"/>
              </w:rPr>
            </w:pPr>
          </w:p>
        </w:tc>
      </w:tr>
    </w:tbl>
    <w:p w:rsidR="002F03B1" w:rsidRPr="001245ED" w:rsidRDefault="002F03B1" w:rsidP="002F03B1"/>
    <w:p w:rsidR="00FD067F" w:rsidRPr="003E19E0" w:rsidRDefault="00FD067F" w:rsidP="003E19E0">
      <w:pPr>
        <w:tabs>
          <w:tab w:val="left" w:pos="3840"/>
        </w:tabs>
      </w:pPr>
    </w:p>
    <w:sectPr w:rsidR="00FD067F" w:rsidRPr="003E19E0" w:rsidSect="002F03B1">
      <w:pgSz w:w="11907" w:h="16840"/>
      <w:pgMar w:top="1440" w:right="1080" w:bottom="1440" w:left="1080" w:header="4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A41" w:rsidRDefault="003E6A41" w:rsidP="000E504F">
      <w:pPr>
        <w:spacing w:after="0" w:line="240" w:lineRule="auto"/>
      </w:pPr>
      <w:r>
        <w:separator/>
      </w:r>
    </w:p>
  </w:endnote>
  <w:endnote w:type="continuationSeparator" w:id="0">
    <w:p w:rsidR="003E6A41" w:rsidRDefault="003E6A41" w:rsidP="000E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A41" w:rsidRDefault="003E6A41" w:rsidP="000E504F">
      <w:pPr>
        <w:spacing w:after="0" w:line="240" w:lineRule="auto"/>
      </w:pPr>
      <w:r>
        <w:separator/>
      </w:r>
    </w:p>
  </w:footnote>
  <w:footnote w:type="continuationSeparator" w:id="0">
    <w:p w:rsidR="003E6A41" w:rsidRDefault="003E6A41" w:rsidP="000E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153"/>
    <w:multiLevelType w:val="hybridMultilevel"/>
    <w:tmpl w:val="6B54F8A6"/>
    <w:lvl w:ilvl="0" w:tplc="DCD2E22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0A0523"/>
    <w:rsid w:val="000E504F"/>
    <w:rsid w:val="001F0BC7"/>
    <w:rsid w:val="002F03B1"/>
    <w:rsid w:val="003E19E0"/>
    <w:rsid w:val="003E6A41"/>
    <w:rsid w:val="00485205"/>
    <w:rsid w:val="00813126"/>
    <w:rsid w:val="009D10E6"/>
    <w:rsid w:val="00B0420C"/>
    <w:rsid w:val="00B541D1"/>
    <w:rsid w:val="00D31453"/>
    <w:rsid w:val="00D7796D"/>
    <w:rsid w:val="00D810B1"/>
    <w:rsid w:val="00E134C4"/>
    <w:rsid w:val="00E209E2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E3C2D"/>
  <w15:docId w15:val="{DE0EBBBB-A8FD-4074-B2D1-2CAB48E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F03B1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snapToGrid w:val="0"/>
      <w:kern w:val="16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footnote text"/>
    <w:basedOn w:val="a"/>
    <w:link w:val="a8"/>
    <w:uiPriority w:val="99"/>
    <w:semiHidden/>
    <w:unhideWhenUsed/>
    <w:rsid w:val="000E50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504F"/>
    <w:rPr>
      <w:sz w:val="20"/>
      <w:szCs w:val="20"/>
    </w:rPr>
  </w:style>
  <w:style w:type="character" w:styleId="a9">
    <w:name w:val="footnote reference"/>
    <w:basedOn w:val="a0"/>
    <w:unhideWhenUsed/>
    <w:rsid w:val="000E504F"/>
    <w:rPr>
      <w:vertAlign w:val="superscript"/>
    </w:rPr>
  </w:style>
  <w:style w:type="character" w:customStyle="1" w:styleId="30">
    <w:name w:val="Заголовок 3 Знак"/>
    <w:basedOn w:val="a0"/>
    <w:link w:val="3"/>
    <w:rsid w:val="002F03B1"/>
    <w:rPr>
      <w:rFonts w:ascii="Arial" w:eastAsia="Times New Roman" w:hAnsi="Arial" w:cs="Times New Roman"/>
      <w:snapToGrid w:val="0"/>
      <w:kern w:val="16"/>
      <w:sz w:val="24"/>
      <w:szCs w:val="20"/>
      <w:lang w:val="ru-RU" w:eastAsia="ru-RU"/>
    </w:rPr>
  </w:style>
  <w:style w:type="paragraph" w:styleId="aa">
    <w:name w:val="List Paragraph"/>
    <w:aliases w:val="Table-Normal,RSHB_Table-Normal,Заголовок_3,Подпись рисунка"/>
    <w:basedOn w:val="a"/>
    <w:link w:val="ab"/>
    <w:uiPriority w:val="34"/>
    <w:qFormat/>
    <w:rsid w:val="002F0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"/>
    <w:link w:val="aa"/>
    <w:uiPriority w:val="34"/>
    <w:locked/>
    <w:rsid w:val="002F03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EEA6-4002-49FB-B05D-4182B559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5</Words>
  <Characters>4036</Characters>
  <Application>Microsoft Office Word</Application>
  <DocSecurity>0</DocSecurity>
  <Lines>310</Lines>
  <Paragraphs>293</Paragraphs>
  <ScaleCrop>false</ScaleCrop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user</cp:lastModifiedBy>
  <cp:revision>11</cp:revision>
  <dcterms:created xsi:type="dcterms:W3CDTF">2024-03-18T08:20:00Z</dcterms:created>
  <dcterms:modified xsi:type="dcterms:W3CDTF">2026-07-02T13:25:00Z</dcterms:modified>
</cp:coreProperties>
</file>